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65" w:rsidRDefault="002D7A21">
      <w:r>
        <w:rPr>
          <w:noProof/>
          <w:lang w:eastAsia="sk-SK"/>
        </w:rPr>
        <w:drawing>
          <wp:inline distT="0" distB="0" distL="0" distR="0">
            <wp:extent cx="2142746" cy="1609725"/>
            <wp:effectExtent l="19050" t="0" r="0" b="0"/>
            <wp:docPr id="1" name="Obrázok 1" descr="C:\Users\Miroslav\Desktop\aktivit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\Desktop\aktiviti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46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2041315" cy="1533525"/>
            <wp:effectExtent l="19050" t="0" r="0" b="0"/>
            <wp:docPr id="2" name="Obrázok 2" descr="C:\Users\Miroslav\Desktop\aktivit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lav\Desktop\aktiviti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E6C1E">
        <w:rPr>
          <w:noProof/>
          <w:lang w:eastAsia="sk-SK"/>
        </w:rPr>
        <w:drawing>
          <wp:inline distT="0" distB="0" distL="0" distR="0">
            <wp:extent cx="1952625" cy="1466897"/>
            <wp:effectExtent l="19050" t="0" r="9525" b="0"/>
            <wp:docPr id="11" name="Obrázok 9" descr="C:\Users\Miroslav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oslav\Desktop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775056" cy="1333500"/>
            <wp:effectExtent l="19050" t="0" r="0" b="0"/>
            <wp:docPr id="3" name="Obrázok 3" descr="C:\Users\Miroslav\Desktop\aktivit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lav\Desktop\aktiviti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006242" cy="1507177"/>
            <wp:effectExtent l="19050" t="0" r="0" b="0"/>
            <wp:docPr id="4" name="Obrázok 4" descr="C:\Users\Miroslav\Desktop\aktivit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slav\Desktop\aktiviti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69" cy="15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>
            <wp:extent cx="1847850" cy="1388186"/>
            <wp:effectExtent l="19050" t="0" r="0" b="0"/>
            <wp:docPr id="5" name="Obrázok 5" descr="C:\Users\Miroslav\Desktop\aktivit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slav\Desktop\aktiviti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21" w:rsidRDefault="002D7A21">
      <w:r>
        <w:rPr>
          <w:noProof/>
          <w:lang w:eastAsia="sk-SK"/>
        </w:rPr>
        <w:drawing>
          <wp:inline distT="0" distB="0" distL="0" distR="0">
            <wp:extent cx="1901846" cy="1428750"/>
            <wp:effectExtent l="19050" t="0" r="3154" b="0"/>
            <wp:docPr id="10" name="Obrázok 10" descr="C:\Users\Miroslav\Desktop\aktivit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oslav\Desktop\aktiviti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1E">
        <w:rPr>
          <w:noProof/>
          <w:lang w:eastAsia="sk-SK"/>
        </w:rPr>
        <w:drawing>
          <wp:inline distT="0" distB="0" distL="0" distR="0">
            <wp:extent cx="1771145" cy="1330562"/>
            <wp:effectExtent l="19050" t="0" r="505" b="0"/>
            <wp:docPr id="14" name="Obrázok 11" descr="C:\Users\Miroslav\Desktop\aktivit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oslav\Desktop\aktiviti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67" cy="13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1E">
        <w:t xml:space="preserve"> </w:t>
      </w:r>
      <w:r w:rsidR="001E6C1E">
        <w:rPr>
          <w:noProof/>
          <w:lang w:eastAsia="sk-SK"/>
        </w:rPr>
        <w:drawing>
          <wp:inline distT="0" distB="0" distL="0" distR="0">
            <wp:extent cx="2333625" cy="1752600"/>
            <wp:effectExtent l="19050" t="0" r="9525" b="0"/>
            <wp:docPr id="15" name="Obrázok 12" descr="C:\Users\Miroslav\Desktop\aktivit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roslav\Desktop\aktiviti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1E">
        <w:rPr>
          <w:noProof/>
          <w:lang w:eastAsia="sk-SK"/>
        </w:rPr>
        <w:drawing>
          <wp:inline distT="0" distB="0" distL="0" distR="0">
            <wp:extent cx="2329777" cy="1750232"/>
            <wp:effectExtent l="19050" t="0" r="0" b="0"/>
            <wp:docPr id="16" name="Obrázok 13" descr="C:\Users\Miroslav\Desktop\aktivit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roslav\Desktop\aktiviti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62" cy="17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1E" w:rsidRDefault="001E6C1E">
      <w:pPr>
        <w:rPr>
          <w:noProof/>
          <w:lang w:eastAsia="sk-SK"/>
        </w:rPr>
      </w:pPr>
    </w:p>
    <w:p w:rsidR="001E6C1E" w:rsidRDefault="001E6C1E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787735" cy="1343025"/>
            <wp:effectExtent l="19050" t="0" r="2965" b="0"/>
            <wp:docPr id="18" name="Obrázok 14" descr="C:\Users\Miroslav\Desktop\aktivit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roslav\Desktop\aktiviti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3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952562" cy="1466850"/>
            <wp:effectExtent l="19050" t="0" r="0" b="0"/>
            <wp:docPr id="19" name="Obrázok 15" descr="C:\Users\Miroslav\Desktop\aktiviti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roslav\Desktop\aktiviti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62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749698" cy="1314450"/>
            <wp:effectExtent l="19050" t="0" r="2902" b="0"/>
            <wp:docPr id="20" name="Obrázok 16" descr="C:\Users\Miroslav\Desktop\aktiviti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roslav\Desktop\aktiviti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9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21" w:rsidRDefault="002D7A21"/>
    <w:sectPr w:rsidR="002D7A21" w:rsidSect="005E6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7A21"/>
    <w:rsid w:val="001E6C1E"/>
    <w:rsid w:val="002D7A21"/>
    <w:rsid w:val="00545D37"/>
    <w:rsid w:val="005E6C65"/>
    <w:rsid w:val="00F8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6C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7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F1A3-BEE9-489B-927F-AA04ED5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1</cp:revision>
  <dcterms:created xsi:type="dcterms:W3CDTF">2015-09-24T04:42:00Z</dcterms:created>
  <dcterms:modified xsi:type="dcterms:W3CDTF">2015-09-24T05:01:00Z</dcterms:modified>
</cp:coreProperties>
</file>